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8BBA" w14:textId="7EA528E9" w:rsidR="009E6B4C" w:rsidRDefault="0064651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1F7B64" wp14:editId="4236E0FD">
                <wp:simplePos x="0" y="0"/>
                <wp:positionH relativeFrom="column">
                  <wp:posOffset>2269807</wp:posOffset>
                </wp:positionH>
                <wp:positionV relativeFrom="paragraph">
                  <wp:posOffset>6445567</wp:posOffset>
                </wp:positionV>
                <wp:extent cx="737235" cy="327660"/>
                <wp:effectExtent l="0" t="4762" r="20002" b="20003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7235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D6B54" w14:textId="2D15DEDC" w:rsidR="00B820A2" w:rsidRPr="00B820A2" w:rsidRDefault="00B820A2" w:rsidP="00B820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n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7B64" id="Rectangle 53" o:spid="_x0000_s1026" style="position:absolute;margin-left:178.7pt;margin-top:507.5pt;width:58.05pt;height:25.8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" fillcolor="white [3201]" strokecolor="#f2f2f2 [3052]" strokeweight="1pt">
                <v:textbox>
                  <w:txbxContent>
                    <w:p w14:paraId="00ED6B54" w14:textId="2D15DEDC" w:rsidR="00B820A2" w:rsidRPr="00B820A2" w:rsidRDefault="00B820A2" w:rsidP="00B820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nd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F0F8CC" wp14:editId="5A129DF7">
                <wp:simplePos x="0" y="0"/>
                <wp:positionH relativeFrom="margin">
                  <wp:posOffset>5029676</wp:posOffset>
                </wp:positionH>
                <wp:positionV relativeFrom="paragraph">
                  <wp:posOffset>5387817</wp:posOffset>
                </wp:positionV>
                <wp:extent cx="863917" cy="346392"/>
                <wp:effectExtent l="0" t="7938" r="4763" b="4762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3917" cy="346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37A0" w14:textId="09897D5C" w:rsidR="00646516" w:rsidRPr="00646516" w:rsidRDefault="00646516" w:rsidP="006465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F8CC" id="Rectangle 51" o:spid="_x0000_s1027" style="position:absolute;margin-left:396.05pt;margin-top:424.25pt;width:68pt;height:27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" fillcolor="white [3201]" stroked="f" strokeweight="1pt">
                <v:textbox>
                  <w:txbxContent>
                    <w:p w14:paraId="645037A0" w14:textId="09897D5C" w:rsidR="00646516" w:rsidRPr="00646516" w:rsidRDefault="00646516" w:rsidP="006465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DBCBC1" wp14:editId="1740B2EA">
                <wp:simplePos x="0" y="0"/>
                <wp:positionH relativeFrom="column">
                  <wp:posOffset>3327082</wp:posOffset>
                </wp:positionH>
                <wp:positionV relativeFrom="paragraph">
                  <wp:posOffset>4793933</wp:posOffset>
                </wp:positionV>
                <wp:extent cx="700090" cy="296545"/>
                <wp:effectExtent l="0" t="7938" r="16193" b="16192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090" cy="29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58FE" w14:textId="510B557A" w:rsidR="00646516" w:rsidRPr="00646516" w:rsidRDefault="00646516" w:rsidP="006465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CBC1" id="Rectangle 50" o:spid="_x0000_s1028" style="position:absolute;margin-left:261.95pt;margin-top:377.5pt;width:55.15pt;height:23.3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" fillcolor="white [3201]" strokecolor="white [3212]" strokeweight="1pt">
                <v:textbox>
                  <w:txbxContent>
                    <w:p w14:paraId="64AE58FE" w14:textId="510B557A" w:rsidR="00646516" w:rsidRPr="00646516" w:rsidRDefault="00646516" w:rsidP="006465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32CD2" wp14:editId="01987072">
                <wp:simplePos x="0" y="0"/>
                <wp:positionH relativeFrom="column">
                  <wp:posOffset>842963</wp:posOffset>
                </wp:positionH>
                <wp:positionV relativeFrom="paragraph">
                  <wp:posOffset>4804727</wp:posOffset>
                </wp:positionV>
                <wp:extent cx="594363" cy="280035"/>
                <wp:effectExtent l="4762" t="0" r="20003" b="20002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363" cy="28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4298" w14:textId="78C99086" w:rsidR="00646516" w:rsidRPr="00646516" w:rsidRDefault="00646516" w:rsidP="006465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2CD2" id="Rectangle 49" o:spid="_x0000_s1029" style="position:absolute;margin-left:66.4pt;margin-top:378.3pt;width:46.8pt;height:22.0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" fillcolor="white [3201]" strokecolor="white [3212]" strokeweight="1pt">
                <v:textbox>
                  <w:txbxContent>
                    <w:p w14:paraId="76F94298" w14:textId="78C99086" w:rsidR="00646516" w:rsidRPr="00646516" w:rsidRDefault="00646516" w:rsidP="006465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863A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849C2" wp14:editId="6FAC5035">
                <wp:simplePos x="0" y="0"/>
                <wp:positionH relativeFrom="column">
                  <wp:posOffset>3200082</wp:posOffset>
                </wp:positionH>
                <wp:positionV relativeFrom="paragraph">
                  <wp:posOffset>2394903</wp:posOffset>
                </wp:positionV>
                <wp:extent cx="544828" cy="462279"/>
                <wp:effectExtent l="3175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4828" cy="462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83387" w14:textId="1896B82F" w:rsidR="00646516" w:rsidRPr="00646516" w:rsidRDefault="00646516" w:rsidP="006465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s up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49C2" id="Rectangle 48" o:spid="_x0000_s1030" style="position:absolute;margin-left:251.95pt;margin-top:188.6pt;width:42.9pt;height:36.4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" fillcolor="white [3201]" stroked="f" strokeweight="1pt">
                <v:textbox>
                  <w:txbxContent>
                    <w:p w14:paraId="70D83387" w14:textId="1896B82F" w:rsidR="00646516" w:rsidRPr="00646516" w:rsidRDefault="00646516" w:rsidP="006465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s up as</w:t>
                      </w:r>
                    </w:p>
                  </w:txbxContent>
                </v:textbox>
              </v:rect>
            </w:pict>
          </mc:Fallback>
        </mc:AlternateContent>
      </w:r>
      <w:r w:rsidR="00863A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EB74A" wp14:editId="5F5A24F4">
                <wp:simplePos x="0" y="0"/>
                <wp:positionH relativeFrom="column">
                  <wp:posOffset>513874</wp:posOffset>
                </wp:positionH>
                <wp:positionV relativeFrom="paragraph">
                  <wp:posOffset>1842611</wp:posOffset>
                </wp:positionV>
                <wp:extent cx="1219200" cy="267652"/>
                <wp:effectExtent l="0" t="318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2676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E4FD" w14:textId="505E0F42" w:rsidR="00863AF1" w:rsidRPr="00863AF1" w:rsidRDefault="00863AF1" w:rsidP="00863A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s up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B74A" id="Rectangle 47" o:spid="_x0000_s1031" style="position:absolute;margin-left:40.45pt;margin-top:145.1pt;width:96pt;height:21.0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" fillcolor="white [3201]" stroked="f" strokeweight="1pt">
                <v:textbox>
                  <w:txbxContent>
                    <w:p w14:paraId="73CEE4FD" w14:textId="505E0F42" w:rsidR="00863AF1" w:rsidRPr="00863AF1" w:rsidRDefault="00863AF1" w:rsidP="00863A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s up as</w:t>
                      </w:r>
                    </w:p>
                  </w:txbxContent>
                </v:textbox>
              </v:rect>
            </w:pict>
          </mc:Fallback>
        </mc:AlternateContent>
      </w:r>
      <w:r w:rsidR="00863A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E3A25" wp14:editId="3EC6CF4F">
                <wp:simplePos x="0" y="0"/>
                <wp:positionH relativeFrom="margin">
                  <wp:posOffset>4461033</wp:posOffset>
                </wp:positionH>
                <wp:positionV relativeFrom="paragraph">
                  <wp:posOffset>2054067</wp:posOffset>
                </wp:positionV>
                <wp:extent cx="1334450" cy="274637"/>
                <wp:effectExtent l="0" t="3492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4450" cy="274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A3E5" w14:textId="31515C2E" w:rsidR="00863AF1" w:rsidRPr="00863AF1" w:rsidRDefault="00863AF1" w:rsidP="00863A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gs up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3A25" id="Rectangle 24" o:spid="_x0000_s1032" style="position:absolute;margin-left:351.25pt;margin-top:161.75pt;width:105.05pt;height:21.6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" fillcolor="white [3212]" stroked="f" strokeweight="1pt">
                <v:textbox>
                  <w:txbxContent>
                    <w:p w14:paraId="64ACA3E5" w14:textId="31515C2E" w:rsidR="00863AF1" w:rsidRPr="00863AF1" w:rsidRDefault="00863AF1" w:rsidP="00863A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gs up 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9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275A0" wp14:editId="7F3B8D8D">
                <wp:simplePos x="0" y="0"/>
                <wp:positionH relativeFrom="column">
                  <wp:posOffset>5166360</wp:posOffset>
                </wp:positionH>
                <wp:positionV relativeFrom="paragraph">
                  <wp:posOffset>4533900</wp:posOffset>
                </wp:positionV>
                <wp:extent cx="190500" cy="76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D8816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357pt" to="421.8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8FB42" wp14:editId="22A0C8BB">
                <wp:simplePos x="0" y="0"/>
                <wp:positionH relativeFrom="column">
                  <wp:posOffset>4732020</wp:posOffset>
                </wp:positionH>
                <wp:positionV relativeFrom="paragraph">
                  <wp:posOffset>6644640</wp:posOffset>
                </wp:positionV>
                <wp:extent cx="5181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E44FE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523.2pt" to="413.4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2F8973" wp14:editId="67522D23">
                <wp:simplePos x="0" y="0"/>
                <wp:positionH relativeFrom="column">
                  <wp:posOffset>3489960</wp:posOffset>
                </wp:positionH>
                <wp:positionV relativeFrom="paragraph">
                  <wp:posOffset>5379720</wp:posOffset>
                </wp:positionV>
                <wp:extent cx="76200" cy="121920"/>
                <wp:effectExtent l="0" t="0" r="1905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BC7E" id="Straight Connector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423.6pt" to="280.8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DF473" wp14:editId="61AD3C64">
                <wp:simplePos x="0" y="0"/>
                <wp:positionH relativeFrom="column">
                  <wp:posOffset>3375660</wp:posOffset>
                </wp:positionH>
                <wp:positionV relativeFrom="paragraph">
                  <wp:posOffset>5372100</wp:posOffset>
                </wp:positionV>
                <wp:extent cx="106680" cy="137160"/>
                <wp:effectExtent l="0" t="0" r="2667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7643" id="Straight Connector 4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423pt" to="274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5CADD" wp14:editId="5D6E2CA8">
                <wp:simplePos x="0" y="0"/>
                <wp:positionH relativeFrom="column">
                  <wp:posOffset>3398520</wp:posOffset>
                </wp:positionH>
                <wp:positionV relativeFrom="paragraph">
                  <wp:posOffset>5311140</wp:posOffset>
                </wp:positionV>
                <wp:extent cx="16764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9AB0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418.2pt" to="280.8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ivmgEAAJMDAAAOAAAAZHJzL2Uyb0RvYy54bWysU9uO0zAQfUfiHyy/06QrV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A018E" wp14:editId="5AC50FCE">
                <wp:simplePos x="0" y="0"/>
                <wp:positionH relativeFrom="column">
                  <wp:posOffset>3398520</wp:posOffset>
                </wp:positionH>
                <wp:positionV relativeFrom="paragraph">
                  <wp:posOffset>4602480</wp:posOffset>
                </wp:positionV>
                <wp:extent cx="1447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EF7E6" id="Straight Connector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362.4pt" to="279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9A4BFE" wp14:editId="45D18C98">
                <wp:simplePos x="0" y="0"/>
                <wp:positionH relativeFrom="column">
                  <wp:posOffset>3474720</wp:posOffset>
                </wp:positionH>
                <wp:positionV relativeFrom="paragraph">
                  <wp:posOffset>4450080</wp:posOffset>
                </wp:positionV>
                <wp:extent cx="68580" cy="99060"/>
                <wp:effectExtent l="0" t="0" r="2667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E11CD" id="Straight Connector 4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350.4pt" to="279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F7A1D" wp14:editId="38957B8F">
                <wp:simplePos x="0" y="0"/>
                <wp:positionH relativeFrom="column">
                  <wp:posOffset>3398520</wp:posOffset>
                </wp:positionH>
                <wp:positionV relativeFrom="paragraph">
                  <wp:posOffset>4465320</wp:posOffset>
                </wp:positionV>
                <wp:extent cx="68580" cy="83820"/>
                <wp:effectExtent l="0" t="0" r="2667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224F" id="Straight Connector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351.6pt" to="273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5F68A" wp14:editId="2FE9D116">
                <wp:simplePos x="0" y="0"/>
                <wp:positionH relativeFrom="column">
                  <wp:posOffset>3467100</wp:posOffset>
                </wp:positionH>
                <wp:positionV relativeFrom="paragraph">
                  <wp:posOffset>4465320</wp:posOffset>
                </wp:positionV>
                <wp:extent cx="15240" cy="1036320"/>
                <wp:effectExtent l="0" t="0" r="2286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E3F7"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51.6pt" to="274.2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D201C" wp14:editId="65129B91">
                <wp:simplePos x="0" y="0"/>
                <wp:positionH relativeFrom="column">
                  <wp:posOffset>4724400</wp:posOffset>
                </wp:positionH>
                <wp:positionV relativeFrom="paragraph">
                  <wp:posOffset>6652260</wp:posOffset>
                </wp:positionV>
                <wp:extent cx="106680" cy="68580"/>
                <wp:effectExtent l="0" t="0" r="2667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4823F" id="Straight Connector 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523.8pt" to="380.4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1667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2DBA2" wp14:editId="40175BAB">
                <wp:simplePos x="0" y="0"/>
                <wp:positionH relativeFrom="column">
                  <wp:posOffset>4724400</wp:posOffset>
                </wp:positionH>
                <wp:positionV relativeFrom="paragraph">
                  <wp:posOffset>6568440</wp:posOffset>
                </wp:positionV>
                <wp:extent cx="114300" cy="838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A5B3" id="Straight Connector 38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517.2pt" to="381pt,5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453C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00BC2" wp14:editId="1EAD26D8">
                <wp:simplePos x="0" y="0"/>
                <wp:positionH relativeFrom="column">
                  <wp:posOffset>4892040</wp:posOffset>
                </wp:positionH>
                <wp:positionV relativeFrom="paragraph">
                  <wp:posOffset>6560820</wp:posOffset>
                </wp:positionV>
                <wp:extent cx="0" cy="144780"/>
                <wp:effectExtent l="0" t="0" r="3810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6D150" id="Straight Connector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516.6pt" to="385.2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53C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55270" wp14:editId="75873B7A">
                <wp:simplePos x="0" y="0"/>
                <wp:positionH relativeFrom="column">
                  <wp:posOffset>5242560</wp:posOffset>
                </wp:positionH>
                <wp:positionV relativeFrom="paragraph">
                  <wp:posOffset>4411980</wp:posOffset>
                </wp:positionV>
                <wp:extent cx="15240" cy="2232660"/>
                <wp:effectExtent l="0" t="0" r="2286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23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AD10" id="Straight Connector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347.4pt" to="414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453C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C8C929" wp14:editId="695C8896">
                <wp:simplePos x="0" y="0"/>
                <wp:positionH relativeFrom="column">
                  <wp:posOffset>5158740</wp:posOffset>
                </wp:positionH>
                <wp:positionV relativeFrom="paragraph">
                  <wp:posOffset>4411980</wp:posOffset>
                </wp:positionV>
                <wp:extent cx="91440" cy="91440"/>
                <wp:effectExtent l="0" t="0" r="2286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25EB" id="Straight Connector 3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347.4pt" to="413.4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53C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9FBFA" wp14:editId="090E5C78">
                <wp:simplePos x="0" y="0"/>
                <wp:positionH relativeFrom="column">
                  <wp:posOffset>5265420</wp:posOffset>
                </wp:positionH>
                <wp:positionV relativeFrom="paragraph">
                  <wp:posOffset>4396740</wp:posOffset>
                </wp:positionV>
                <wp:extent cx="76200" cy="106680"/>
                <wp:effectExtent l="0" t="0" r="1905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233DD" id="Straight Connector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pt,346.2pt" to="420.6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453C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55DF8" wp14:editId="5B379905">
                <wp:simplePos x="0" y="0"/>
                <wp:positionH relativeFrom="column">
                  <wp:posOffset>3147060</wp:posOffset>
                </wp:positionH>
                <wp:positionV relativeFrom="paragraph">
                  <wp:posOffset>7010400</wp:posOffset>
                </wp:positionV>
                <wp:extent cx="129540" cy="762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E7E87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552pt" to="258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453C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B3BC6" wp14:editId="26739E8E">
                <wp:simplePos x="0" y="0"/>
                <wp:positionH relativeFrom="column">
                  <wp:posOffset>3139440</wp:posOffset>
                </wp:positionH>
                <wp:positionV relativeFrom="paragraph">
                  <wp:posOffset>6926580</wp:posOffset>
                </wp:positionV>
                <wp:extent cx="129540" cy="7620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A2004" id="Straight Connector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545.4pt" to="257.4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705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8F0C8" wp14:editId="77A2B7A0">
                <wp:simplePos x="0" y="0"/>
                <wp:positionH relativeFrom="column">
                  <wp:posOffset>3055620</wp:posOffset>
                </wp:positionH>
                <wp:positionV relativeFrom="paragraph">
                  <wp:posOffset>6949440</wp:posOffset>
                </wp:positionV>
                <wp:extent cx="0" cy="1143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B299"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pt,547.2pt" to="240.6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705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2B88A" wp14:editId="3B601207">
                <wp:simplePos x="0" y="0"/>
                <wp:positionH relativeFrom="column">
                  <wp:posOffset>2171700</wp:posOffset>
                </wp:positionH>
                <wp:positionV relativeFrom="paragraph">
                  <wp:posOffset>6934200</wp:posOffset>
                </wp:positionV>
                <wp:extent cx="0" cy="1143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ADAD2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546pt" to="171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8705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5B6B7" wp14:editId="1E016CD2">
                <wp:simplePos x="0" y="0"/>
                <wp:positionH relativeFrom="column">
                  <wp:posOffset>2049780</wp:posOffset>
                </wp:positionH>
                <wp:positionV relativeFrom="paragraph">
                  <wp:posOffset>6995160</wp:posOffset>
                </wp:positionV>
                <wp:extent cx="68580" cy="83820"/>
                <wp:effectExtent l="0" t="0" r="2667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9755" id="Straight Connector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550.8pt" to="166.8pt,5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8705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C6E63" wp14:editId="7FF4DB4F">
                <wp:simplePos x="0" y="0"/>
                <wp:positionH relativeFrom="column">
                  <wp:posOffset>2049780</wp:posOffset>
                </wp:positionH>
                <wp:positionV relativeFrom="paragraph">
                  <wp:posOffset>6941820</wp:posOffset>
                </wp:positionV>
                <wp:extent cx="76200" cy="533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DB1D9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546.6pt" to="167.4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705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ECE68" wp14:editId="1B45BA20">
                <wp:simplePos x="0" y="0"/>
                <wp:positionH relativeFrom="column">
                  <wp:posOffset>2042160</wp:posOffset>
                </wp:positionH>
                <wp:positionV relativeFrom="paragraph">
                  <wp:posOffset>6995160</wp:posOffset>
                </wp:positionV>
                <wp:extent cx="1234440" cy="76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282B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550.8pt" to="258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10D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9A98D" wp14:editId="07BABDD1">
                <wp:simplePos x="0" y="0"/>
                <wp:positionH relativeFrom="column">
                  <wp:posOffset>883920</wp:posOffset>
                </wp:positionH>
                <wp:positionV relativeFrom="paragraph">
                  <wp:posOffset>5387340</wp:posOffset>
                </wp:positionV>
                <wp:extent cx="1447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2FB91" id="Straight Connector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424.2pt" to="81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10D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08FBC" wp14:editId="5DF60B88">
                <wp:simplePos x="0" y="0"/>
                <wp:positionH relativeFrom="column">
                  <wp:posOffset>883920</wp:posOffset>
                </wp:positionH>
                <wp:positionV relativeFrom="paragraph">
                  <wp:posOffset>5448300</wp:posOffset>
                </wp:positionV>
                <wp:extent cx="16002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E3A1A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429pt" to="82.2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10D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BE7EB" wp14:editId="735AB4D0">
                <wp:simplePos x="0" y="0"/>
                <wp:positionH relativeFrom="column">
                  <wp:posOffset>891540</wp:posOffset>
                </wp:positionH>
                <wp:positionV relativeFrom="paragraph">
                  <wp:posOffset>4549140</wp:posOffset>
                </wp:positionV>
                <wp:extent cx="1219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269CB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358.2pt" to="79.8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E10D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1C7E0" wp14:editId="14315D21">
                <wp:simplePos x="0" y="0"/>
                <wp:positionH relativeFrom="column">
                  <wp:posOffset>883920</wp:posOffset>
                </wp:positionH>
                <wp:positionV relativeFrom="paragraph">
                  <wp:posOffset>4495800</wp:posOffset>
                </wp:positionV>
                <wp:extent cx="152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8BD1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354pt" to="81.6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C59BB" wp14:editId="1AC72A6C">
                <wp:simplePos x="0" y="0"/>
                <wp:positionH relativeFrom="column">
                  <wp:posOffset>952500</wp:posOffset>
                </wp:positionH>
                <wp:positionV relativeFrom="paragraph">
                  <wp:posOffset>4442460</wp:posOffset>
                </wp:positionV>
                <wp:extent cx="0" cy="1074420"/>
                <wp:effectExtent l="0" t="0" r="381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8D6AE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349.8pt" to="7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C339F" wp14:editId="0545D4D6">
                <wp:simplePos x="0" y="0"/>
                <wp:positionH relativeFrom="column">
                  <wp:posOffset>853440</wp:posOffset>
                </wp:positionH>
                <wp:positionV relativeFrom="paragraph">
                  <wp:posOffset>2895600</wp:posOffset>
                </wp:positionV>
                <wp:extent cx="1600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9409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228pt" to="79.8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63C81" wp14:editId="6349A834">
                <wp:simplePos x="0" y="0"/>
                <wp:positionH relativeFrom="column">
                  <wp:posOffset>853440</wp:posOffset>
                </wp:positionH>
                <wp:positionV relativeFrom="paragraph">
                  <wp:posOffset>2964180</wp:posOffset>
                </wp:positionV>
                <wp:extent cx="1600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F18E9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233.4pt" to="79.8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011D0" wp14:editId="7A15B8DB">
                <wp:simplePos x="0" y="0"/>
                <wp:positionH relativeFrom="column">
                  <wp:posOffset>2049780</wp:posOffset>
                </wp:positionH>
                <wp:positionV relativeFrom="paragraph">
                  <wp:posOffset>1143000</wp:posOffset>
                </wp:positionV>
                <wp:extent cx="0" cy="129540"/>
                <wp:effectExtent l="0" t="0" r="3810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7DF23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90pt" to="161.4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28E1E" wp14:editId="64D1126A">
                <wp:simplePos x="0" y="0"/>
                <wp:positionH relativeFrom="column">
                  <wp:posOffset>2103120</wp:posOffset>
                </wp:positionH>
                <wp:positionV relativeFrom="paragraph">
                  <wp:posOffset>1120140</wp:posOffset>
                </wp:positionV>
                <wp:extent cx="0" cy="1905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5384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88.2pt" to="165.6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BE74" wp14:editId="7EDCA6FC">
                <wp:simplePos x="0" y="0"/>
                <wp:positionH relativeFrom="column">
                  <wp:posOffset>960120</wp:posOffset>
                </wp:positionH>
                <wp:positionV relativeFrom="paragraph">
                  <wp:posOffset>1196340</wp:posOffset>
                </wp:positionV>
                <wp:extent cx="1219200" cy="76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AED5" id="Straight Connector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94.2pt" to="171.6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0AA14" wp14:editId="25BB30B4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15240" cy="18288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E90F7" id="Straight Connector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4.2pt" to="7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B56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3E60F" wp14:editId="7F0E762A">
                <wp:simplePos x="0" y="0"/>
                <wp:positionH relativeFrom="column">
                  <wp:posOffset>3116580</wp:posOffset>
                </wp:positionH>
                <wp:positionV relativeFrom="paragraph">
                  <wp:posOffset>3040380</wp:posOffset>
                </wp:positionV>
                <wp:extent cx="1371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DC69D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239.4pt" to="256.2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B56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3AC05" wp14:editId="0219278E">
                <wp:simplePos x="0" y="0"/>
                <wp:positionH relativeFrom="column">
                  <wp:posOffset>3124200</wp:posOffset>
                </wp:positionH>
                <wp:positionV relativeFrom="paragraph">
                  <wp:posOffset>2979420</wp:posOffset>
                </wp:positionV>
                <wp:extent cx="1295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884D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34.6pt" to="256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B56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7CA21" wp14:editId="6B8192B4">
                <wp:simplePos x="0" y="0"/>
                <wp:positionH relativeFrom="column">
                  <wp:posOffset>3124200</wp:posOffset>
                </wp:positionH>
                <wp:positionV relativeFrom="paragraph">
                  <wp:posOffset>2255520</wp:posOffset>
                </wp:positionV>
                <wp:extent cx="1295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140A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77.6pt" to="256.2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75B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5513F" wp14:editId="2AFAE4F2">
                <wp:simplePos x="0" y="0"/>
                <wp:positionH relativeFrom="column">
                  <wp:posOffset>3139440</wp:posOffset>
                </wp:positionH>
                <wp:positionV relativeFrom="paragraph">
                  <wp:posOffset>2301240</wp:posOffset>
                </wp:positionV>
                <wp:extent cx="114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AB2E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81.2pt" to="256.2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a7mQEAAJM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75B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26685" wp14:editId="4B114253">
                <wp:simplePos x="0" y="0"/>
                <wp:positionH relativeFrom="column">
                  <wp:posOffset>3185160</wp:posOffset>
                </wp:positionH>
                <wp:positionV relativeFrom="paragraph">
                  <wp:posOffset>2209800</wp:posOffset>
                </wp:positionV>
                <wp:extent cx="7620" cy="87630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8B2D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74pt" to="251.4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75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1421" wp14:editId="272E6F19">
                <wp:simplePos x="0" y="0"/>
                <wp:positionH relativeFrom="column">
                  <wp:posOffset>4221480</wp:posOffset>
                </wp:positionH>
                <wp:positionV relativeFrom="paragraph">
                  <wp:posOffset>1211580</wp:posOffset>
                </wp:positionV>
                <wp:extent cx="7162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C18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95.4pt" to="388.8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75B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B56EE" wp14:editId="557B82B2">
                <wp:simplePos x="0" y="0"/>
                <wp:positionH relativeFrom="column">
                  <wp:posOffset>4876800</wp:posOffset>
                </wp:positionH>
                <wp:positionV relativeFrom="paragraph">
                  <wp:posOffset>3002280</wp:posOffset>
                </wp:positionV>
                <wp:extent cx="990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EAB8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236.4pt" to="391.8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75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0CDC8" wp14:editId="73A4C1A2">
                <wp:simplePos x="0" y="0"/>
                <wp:positionH relativeFrom="column">
                  <wp:posOffset>4930140</wp:posOffset>
                </wp:positionH>
                <wp:positionV relativeFrom="paragraph">
                  <wp:posOffset>1219200</wp:posOffset>
                </wp:positionV>
                <wp:extent cx="0" cy="19431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4881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96pt" to="388.2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g2mgEAAJQDAAAOAAAAZHJzL2Uyb0RvYy54bWysU02P0zAQvSPxHyzfaZIFIY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675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B300C" wp14:editId="735DF6BD">
                <wp:simplePos x="0" y="0"/>
                <wp:positionH relativeFrom="column">
                  <wp:posOffset>4869180</wp:posOffset>
                </wp:positionH>
                <wp:positionV relativeFrom="paragraph">
                  <wp:posOffset>3070860</wp:posOffset>
                </wp:positionV>
                <wp:extent cx="1295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7D84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241.8pt" to="393.6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96D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0F1F6" wp14:editId="0292EC42">
                <wp:simplePos x="0" y="0"/>
                <wp:positionH relativeFrom="column">
                  <wp:posOffset>4358640</wp:posOffset>
                </wp:positionH>
                <wp:positionV relativeFrom="paragraph">
                  <wp:posOffset>1150620</wp:posOffset>
                </wp:positionV>
                <wp:extent cx="0" cy="106680"/>
                <wp:effectExtent l="0" t="0" r="3810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2D3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90.6pt" to="343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5TmQEAAJM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96D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1FAC4" wp14:editId="03B7F455">
                <wp:simplePos x="0" y="0"/>
                <wp:positionH relativeFrom="column">
                  <wp:posOffset>4305300</wp:posOffset>
                </wp:positionH>
                <wp:positionV relativeFrom="paragraph">
                  <wp:posOffset>1150620</wp:posOffset>
                </wp:positionV>
                <wp:extent cx="0" cy="121920"/>
                <wp:effectExtent l="0" t="0" r="3810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B1CCF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90.6pt" to="339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96DDC">
        <w:rPr>
          <w:noProof/>
        </w:rPr>
        <w:drawing>
          <wp:inline distT="0" distB="0" distL="0" distR="0" wp14:anchorId="0491A472" wp14:editId="692AC92A">
            <wp:extent cx="8060991" cy="6458140"/>
            <wp:effectExtent l="127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319" cy="64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DC"/>
    <w:rsid w:val="000F5808"/>
    <w:rsid w:val="001667B3"/>
    <w:rsid w:val="00196DDC"/>
    <w:rsid w:val="00234EDB"/>
    <w:rsid w:val="00453CDA"/>
    <w:rsid w:val="00646516"/>
    <w:rsid w:val="00675BF1"/>
    <w:rsid w:val="00863AF1"/>
    <w:rsid w:val="00870537"/>
    <w:rsid w:val="008B56EB"/>
    <w:rsid w:val="009E6B4C"/>
    <w:rsid w:val="00B820A2"/>
    <w:rsid w:val="00E10D94"/>
    <w:rsid w:val="00E3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5AFE7"/>
  <w15:chartTrackingRefBased/>
  <w15:docId w15:val="{16C559D7-8E6A-467F-A3D5-C55CE088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4E7C-7084-4CA6-B85D-D3BC7BC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aluleka</dc:creator>
  <cp:keywords/>
  <dc:description/>
  <cp:lastModifiedBy>R Maluleka</cp:lastModifiedBy>
  <cp:revision>2</cp:revision>
  <dcterms:created xsi:type="dcterms:W3CDTF">2022-09-21T07:02:00Z</dcterms:created>
  <dcterms:modified xsi:type="dcterms:W3CDTF">2022-09-21T07:02:00Z</dcterms:modified>
</cp:coreProperties>
</file>